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39630B" w:rsidP="00E21540">
            <w:r>
              <w:t>7</w:t>
            </w:r>
            <w:r w:rsidR="00E21540">
              <w:t>4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21540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E21540">
            <w:r>
              <w:t>Wniosek o wydanie zezwolenia na wycinkę</w:t>
            </w:r>
            <w:r w:rsidR="00AB6CB9">
              <w:t xml:space="preserve"> </w:t>
            </w:r>
            <w:r w:rsidR="00E21540">
              <w:t>1</w:t>
            </w:r>
            <w:r w:rsidR="005361D6">
              <w:t xml:space="preserve"> </w:t>
            </w:r>
            <w:r w:rsidR="00AB6CB9">
              <w:t>sztuk</w:t>
            </w:r>
            <w:r w:rsidR="00E21540">
              <w:t xml:space="preserve">i </w:t>
            </w:r>
            <w:r>
              <w:t xml:space="preserve">drzew </w:t>
            </w:r>
            <w:r w:rsidR="004513CD">
              <w:t xml:space="preserve">gatunek </w:t>
            </w:r>
            <w:r w:rsidR="00E21540">
              <w:t xml:space="preserve">wierzba oraz 1 sztuki gatunek jesion </w:t>
            </w:r>
            <w:r w:rsidR="0039630B">
              <w:t>na</w:t>
            </w:r>
            <w:r w:rsidR="009F449D">
              <w:t xml:space="preserve"> działce o nr ewidencyjnym </w:t>
            </w:r>
            <w:r w:rsidR="00E21540">
              <w:t>173/2</w:t>
            </w:r>
            <w:r w:rsidR="00070842">
              <w:t xml:space="preserve"> </w:t>
            </w:r>
            <w:r w:rsidR="00AF2531">
              <w:t>położon</w:t>
            </w:r>
            <w:r w:rsidR="00482CC4">
              <w:t xml:space="preserve">ej </w:t>
            </w:r>
            <w:r w:rsidR="00C0575C">
              <w:t xml:space="preserve">w miejscowości </w:t>
            </w:r>
            <w:r w:rsidR="00E21540">
              <w:t xml:space="preserve">Kuz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E21540">
            <w:r>
              <w:t>Miejscowość:</w:t>
            </w:r>
            <w:r w:rsidR="00C0575C">
              <w:t xml:space="preserve"> </w:t>
            </w:r>
            <w:r w:rsidR="00070842">
              <w:t>K</w:t>
            </w:r>
            <w:r w:rsidR="00E21540">
              <w:t xml:space="preserve">uzie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E21540">
            <w:r>
              <w:t>GGR.6131.</w:t>
            </w:r>
            <w:r w:rsidR="00C125AC">
              <w:t>7</w:t>
            </w:r>
            <w:r w:rsidR="00E21540">
              <w:t>4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E21540" w:rsidP="00E21540">
            <w:r>
              <w:t>04</w:t>
            </w:r>
            <w:r w:rsidR="00554453">
              <w:t>.0</w:t>
            </w:r>
            <w:r>
              <w:t>9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E21540" w:rsidP="00E21540">
            <w:r>
              <w:t>04</w:t>
            </w:r>
            <w:r w:rsidR="00554453">
              <w:t>.0</w:t>
            </w:r>
            <w:r>
              <w:t>9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E21540" w:rsidP="00E21540">
            <w:r>
              <w:t>04</w:t>
            </w:r>
            <w:r w:rsidR="00554453">
              <w:t>.0</w:t>
            </w:r>
            <w:r>
              <w:t>9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1E1D0C"/>
    <w:rsid w:val="002435D9"/>
    <w:rsid w:val="00247E65"/>
    <w:rsid w:val="002F7068"/>
    <w:rsid w:val="00307447"/>
    <w:rsid w:val="003846BA"/>
    <w:rsid w:val="0039630B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21540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43E9-6280-40F5-A168-9D5539E8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10:35:00Z</dcterms:created>
  <dcterms:modified xsi:type="dcterms:W3CDTF">2016-03-01T10:35:00Z</dcterms:modified>
</cp:coreProperties>
</file>